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2D638" w14:textId="0263A995" w:rsidR="003B11D2" w:rsidRPr="00521F43" w:rsidRDefault="0075343D" w:rsidP="003B11D2">
      <w:pPr>
        <w:tabs>
          <w:tab w:val="right" w:pos="9923"/>
        </w:tabs>
        <w:spacing w:before="100" w:beforeAutospacing="1"/>
        <w:rPr>
          <w:rFonts w:eastAsia="Times New Roman"/>
          <w:b/>
          <w:sz w:val="22"/>
          <w:lang w:val="en-US" w:eastAsia="de-DE"/>
        </w:rPr>
      </w:pPr>
      <w:r>
        <w:rPr>
          <w:rFonts w:eastAsia="Times New Roman"/>
          <w:b/>
          <w:sz w:val="22"/>
          <w:lang w:val="en-US" w:eastAsia="de-DE"/>
        </w:rPr>
        <w:t>2</w:t>
      </w:r>
      <w:r w:rsidR="00675E16">
        <w:rPr>
          <w:rFonts w:eastAsia="Times New Roman"/>
          <w:b/>
          <w:sz w:val="22"/>
          <w:lang w:val="en-US" w:eastAsia="de-DE"/>
        </w:rPr>
        <w:t xml:space="preserve">. </w:t>
      </w:r>
      <w:r w:rsidR="00736BFD" w:rsidRPr="00521F43">
        <w:rPr>
          <w:rFonts w:eastAsia="Times New Roman"/>
          <w:b/>
          <w:sz w:val="22"/>
          <w:lang w:val="en-US" w:eastAsia="de-DE"/>
        </w:rPr>
        <w:t>Lead-In: Quiz about Europe</w:t>
      </w:r>
    </w:p>
    <w:p w14:paraId="5850DC0A" w14:textId="77777777" w:rsidR="00F86C81" w:rsidRPr="00521F43" w:rsidRDefault="00F86C81" w:rsidP="00F86C81">
      <w:pPr>
        <w:tabs>
          <w:tab w:val="right" w:pos="9923"/>
        </w:tabs>
        <w:spacing w:line="320" w:lineRule="atLeast"/>
        <w:rPr>
          <w:rFonts w:eastAsia="Times New Roman"/>
          <w:b/>
          <w:sz w:val="22"/>
          <w:lang w:val="en-US" w:eastAsia="de-DE"/>
        </w:rPr>
      </w:pPr>
    </w:p>
    <w:p w14:paraId="3116403A" w14:textId="77777777" w:rsidR="00C34929" w:rsidRPr="00521F43" w:rsidRDefault="00C34929" w:rsidP="003B11D2">
      <w:pPr>
        <w:tabs>
          <w:tab w:val="left" w:pos="284"/>
          <w:tab w:val="right" w:pos="9923"/>
        </w:tabs>
        <w:spacing w:line="320" w:lineRule="atLeast"/>
        <w:rPr>
          <w:rFonts w:eastAsia="Times New Roman"/>
          <w:b/>
          <w:sz w:val="22"/>
          <w:lang w:val="en-US" w:eastAsia="de-DE"/>
        </w:rPr>
      </w:pPr>
      <w:r w:rsidRPr="00521F43">
        <w:rPr>
          <w:rFonts w:eastAsia="Times New Roman"/>
          <w:b/>
          <w:sz w:val="22"/>
          <w:lang w:val="en-US" w:eastAsia="de-DE"/>
        </w:rPr>
        <w:t>Questions:</w:t>
      </w:r>
    </w:p>
    <w:p w14:paraId="3DAACDAF" w14:textId="77777777" w:rsidR="00C34929" w:rsidRPr="00521F43" w:rsidRDefault="00C34929" w:rsidP="003B11D2">
      <w:pPr>
        <w:tabs>
          <w:tab w:val="left" w:pos="284"/>
          <w:tab w:val="right" w:pos="9923"/>
        </w:tabs>
        <w:spacing w:line="320" w:lineRule="atLeast"/>
        <w:rPr>
          <w:rFonts w:eastAsia="Times New Roman"/>
          <w:b/>
          <w:sz w:val="22"/>
          <w:lang w:val="en-US" w:eastAsia="de-DE"/>
        </w:rPr>
      </w:pPr>
    </w:p>
    <w:p w14:paraId="5CA17988" w14:textId="77777777" w:rsidR="00C34929" w:rsidRP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 w:rsidRPr="00C34929">
        <w:rPr>
          <w:rFonts w:eastAsia="Times New Roman"/>
          <w:sz w:val="22"/>
          <w:lang w:val="en-GB" w:eastAsia="de-DE"/>
        </w:rPr>
        <w:t>How many member countries does the EU have?</w:t>
      </w:r>
    </w:p>
    <w:p w14:paraId="39C030C5" w14:textId="5C01B7B5" w:rsidR="00C34929" w:rsidRPr="00C34929" w:rsidRDefault="00294800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ich is</w:t>
      </w:r>
      <w:r w:rsidR="00C34929" w:rsidRPr="00C34929">
        <w:rPr>
          <w:rFonts w:eastAsia="Times New Roman"/>
          <w:sz w:val="22"/>
          <w:lang w:val="en-GB" w:eastAsia="de-DE"/>
        </w:rPr>
        <w:t xml:space="preserve"> </w:t>
      </w:r>
      <w:r>
        <w:rPr>
          <w:rFonts w:eastAsia="Times New Roman"/>
          <w:sz w:val="22"/>
          <w:lang w:val="en-GB" w:eastAsia="de-DE"/>
        </w:rPr>
        <w:t>t</w:t>
      </w:r>
      <w:r w:rsidR="00C34929" w:rsidRPr="00C34929">
        <w:rPr>
          <w:rFonts w:eastAsia="Times New Roman"/>
          <w:sz w:val="22"/>
          <w:lang w:val="en-GB" w:eastAsia="de-DE"/>
        </w:rPr>
        <w:t>he b</w:t>
      </w:r>
      <w:r>
        <w:rPr>
          <w:rFonts w:eastAsia="Times New Roman"/>
          <w:sz w:val="22"/>
          <w:lang w:val="en-GB" w:eastAsia="de-DE"/>
        </w:rPr>
        <w:t>iggest country – according to i</w:t>
      </w:r>
      <w:r w:rsidR="00C34929" w:rsidRPr="00C34929">
        <w:rPr>
          <w:rFonts w:eastAsia="Times New Roman"/>
          <w:sz w:val="22"/>
          <w:lang w:val="en-GB" w:eastAsia="de-DE"/>
        </w:rPr>
        <w:t>t</w:t>
      </w:r>
      <w:r>
        <w:rPr>
          <w:rFonts w:eastAsia="Times New Roman"/>
          <w:sz w:val="22"/>
          <w:lang w:val="en-GB" w:eastAsia="de-DE"/>
        </w:rPr>
        <w:t>s</w:t>
      </w:r>
      <w:r w:rsidR="00C34929" w:rsidRPr="00C34929">
        <w:rPr>
          <w:rFonts w:eastAsia="Times New Roman"/>
          <w:sz w:val="22"/>
          <w:lang w:val="en-GB" w:eastAsia="de-DE"/>
        </w:rPr>
        <w:t xml:space="preserve"> population?</w:t>
      </w:r>
    </w:p>
    <w:p w14:paraId="1D1BD1A8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 w:rsidRPr="00C34929">
        <w:rPr>
          <w:rFonts w:eastAsia="Times New Roman"/>
          <w:sz w:val="22"/>
          <w:lang w:val="en-GB" w:eastAsia="de-DE"/>
        </w:rPr>
        <w:t>Which country has the largest area?</w:t>
      </w:r>
    </w:p>
    <w:p w14:paraId="4F46D693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ich countries do not have the euro?</w:t>
      </w:r>
    </w:p>
    <w:p w14:paraId="6BA2963F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o composed the European anthem? Who wrote the lyrics?</w:t>
      </w:r>
    </w:p>
    <w:p w14:paraId="576AEEB7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at does the European flag look like?</w:t>
      </w:r>
    </w:p>
    <w:p w14:paraId="3C54B7D3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at is the EU’s motto?</w:t>
      </w:r>
    </w:p>
    <w:p w14:paraId="191CEF39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Guess the EU’s population.</w:t>
      </w:r>
    </w:p>
    <w:p w14:paraId="061221D2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at is the name of the president of the EU Commission?</w:t>
      </w:r>
    </w:p>
    <w:p w14:paraId="00A82D0A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ich is the smallest country of the EU?</w:t>
      </w:r>
    </w:p>
    <w:p w14:paraId="4ED49181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en was the EU founded?</w:t>
      </w:r>
    </w:p>
    <w:p w14:paraId="4BDED688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Name the six founding states of the EU.</w:t>
      </w:r>
    </w:p>
    <w:p w14:paraId="3ED90E73" w14:textId="72792BC4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ich country acce</w:t>
      </w:r>
      <w:r w:rsidR="006F03FC">
        <w:rPr>
          <w:rFonts w:eastAsia="Times New Roman"/>
          <w:sz w:val="22"/>
          <w:lang w:val="en-GB" w:eastAsia="de-DE"/>
        </w:rPr>
        <w:t>d</w:t>
      </w:r>
      <w:bookmarkStart w:id="0" w:name="_GoBack"/>
      <w:bookmarkEnd w:id="0"/>
      <w:r>
        <w:rPr>
          <w:rFonts w:eastAsia="Times New Roman"/>
          <w:sz w:val="22"/>
          <w:lang w:val="en-GB" w:eastAsia="de-DE"/>
        </w:rPr>
        <w:t>ed the EU in 2014?</w:t>
      </w:r>
    </w:p>
    <w:p w14:paraId="280C32F6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ich are the three main institutions involved in EU legislation?</w:t>
      </w:r>
    </w:p>
    <w:p w14:paraId="770BD165" w14:textId="77777777" w:rsidR="00C34929" w:rsidRDefault="00C34929" w:rsidP="00C34929">
      <w:pPr>
        <w:pStyle w:val="Listenabsatz"/>
        <w:numPr>
          <w:ilvl w:val="0"/>
          <w:numId w:val="4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Who is the current president of the European Council?</w:t>
      </w:r>
    </w:p>
    <w:p w14:paraId="1B6CFB37" w14:textId="77777777" w:rsidR="00C34929" w:rsidRDefault="00C34929" w:rsidP="00C34929">
      <w:p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</w:p>
    <w:p w14:paraId="67534DBB" w14:textId="77777777" w:rsidR="00C07F87" w:rsidRDefault="00C07F87" w:rsidP="00C34929">
      <w:p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</w:p>
    <w:p w14:paraId="01D9F1F4" w14:textId="77777777" w:rsidR="00C07F87" w:rsidRDefault="00C07F87" w:rsidP="00C34929">
      <w:p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</w:p>
    <w:p w14:paraId="2123CA26" w14:textId="77777777" w:rsidR="00C07F87" w:rsidRDefault="00C07F87" w:rsidP="00C34929">
      <w:p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</w:p>
    <w:p w14:paraId="750EE999" w14:textId="77777777" w:rsidR="00C07F87" w:rsidRDefault="00C07F87" w:rsidP="00C34929">
      <w:p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</w:p>
    <w:p w14:paraId="3EEE39A2" w14:textId="77777777" w:rsidR="00C34929" w:rsidRPr="00BB68FE" w:rsidRDefault="00C34929" w:rsidP="00C34929">
      <w:pPr>
        <w:tabs>
          <w:tab w:val="left" w:pos="284"/>
          <w:tab w:val="right" w:pos="9923"/>
        </w:tabs>
        <w:spacing w:line="320" w:lineRule="atLeast"/>
        <w:rPr>
          <w:rFonts w:eastAsia="Times New Roman"/>
          <w:b/>
          <w:sz w:val="22"/>
          <w:lang w:val="en-GB" w:eastAsia="de-DE"/>
        </w:rPr>
      </w:pPr>
      <w:r w:rsidRPr="00BB68FE">
        <w:rPr>
          <w:rFonts w:eastAsia="Times New Roman"/>
          <w:b/>
          <w:sz w:val="22"/>
          <w:lang w:val="en-GB" w:eastAsia="de-DE"/>
        </w:rPr>
        <w:t>Tasks:</w:t>
      </w:r>
    </w:p>
    <w:p w14:paraId="5425CEB9" w14:textId="77777777" w:rsidR="00C34929" w:rsidRPr="00C34929" w:rsidRDefault="00C34929" w:rsidP="00C34929">
      <w:pPr>
        <w:pStyle w:val="Listenabsatz"/>
        <w:numPr>
          <w:ilvl w:val="0"/>
          <w:numId w:val="5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 w:rsidRPr="00C34929">
        <w:rPr>
          <w:rFonts w:eastAsia="Times New Roman"/>
          <w:sz w:val="22"/>
          <w:lang w:val="en-GB" w:eastAsia="de-DE"/>
        </w:rPr>
        <w:t>Try to answer the questions without any help (guess!). (10 minutes)</w:t>
      </w:r>
    </w:p>
    <w:p w14:paraId="49786500" w14:textId="77777777" w:rsidR="00C34929" w:rsidRDefault="00C34929" w:rsidP="00C34929">
      <w:pPr>
        <w:pStyle w:val="Listenabsatz"/>
        <w:numPr>
          <w:ilvl w:val="0"/>
          <w:numId w:val="5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Verify your answers with the help of:</w:t>
      </w:r>
    </w:p>
    <w:p w14:paraId="2AC78A04" w14:textId="0D157CDC" w:rsidR="00C34929" w:rsidRDefault="006F03FC" w:rsidP="00C34929">
      <w:pPr>
        <w:pStyle w:val="Listenabsatz"/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hyperlink r:id="rId10" w:history="1">
        <w:r w:rsidR="00B1511C" w:rsidRPr="00DC677D">
          <w:rPr>
            <w:rStyle w:val="Hyperlink"/>
            <w:rFonts w:eastAsia="Times New Roman"/>
            <w:sz w:val="22"/>
            <w:lang w:val="en-GB" w:eastAsia="de-DE"/>
          </w:rPr>
          <w:t>www.europa.eu/kids-corner/index_en.htm</w:t>
        </w:r>
      </w:hyperlink>
    </w:p>
    <w:p w14:paraId="44068D33" w14:textId="77777777" w:rsidR="00C34929" w:rsidRDefault="00C34929" w:rsidP="00C34929">
      <w:pPr>
        <w:pStyle w:val="Listenabsatz"/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(20 minutes)</w:t>
      </w:r>
    </w:p>
    <w:p w14:paraId="7418259C" w14:textId="43024A3F" w:rsidR="00294800" w:rsidRDefault="00294800" w:rsidP="00294800">
      <w:pPr>
        <w:pStyle w:val="Listenabsatz"/>
        <w:numPr>
          <w:ilvl w:val="0"/>
          <w:numId w:val="5"/>
        </w:numPr>
        <w:tabs>
          <w:tab w:val="left" w:pos="284"/>
          <w:tab w:val="right" w:pos="9923"/>
        </w:tabs>
        <w:spacing w:line="320" w:lineRule="atLeast"/>
        <w:rPr>
          <w:rFonts w:eastAsia="Times New Roman"/>
          <w:sz w:val="22"/>
          <w:lang w:val="en-GB" w:eastAsia="de-DE"/>
        </w:rPr>
      </w:pPr>
      <w:r>
        <w:rPr>
          <w:rFonts w:eastAsia="Times New Roman"/>
          <w:sz w:val="22"/>
          <w:lang w:val="en-GB" w:eastAsia="de-DE"/>
        </w:rPr>
        <w:t>Homework: explore the website, play some of the games (be prepared to tell the class about it)</w:t>
      </w:r>
    </w:p>
    <w:p w14:paraId="03516DEC" w14:textId="77777777" w:rsidR="00F86C81" w:rsidRPr="00521F43" w:rsidRDefault="00F86C81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187E23D9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3A32069C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2C347327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733268E5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6FEF0F33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41271B07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43B664CC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4745D1A2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p w14:paraId="5C88006D" w14:textId="77777777" w:rsidR="00BB68FE" w:rsidRPr="00521F43" w:rsidRDefault="00BB68FE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val="en-US" w:eastAsia="de-DE"/>
        </w:rPr>
      </w:pPr>
    </w:p>
    <w:sectPr w:rsidR="00BB68FE" w:rsidRPr="00521F43" w:rsidSect="00AF00F3"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A64CB" w14:textId="77777777" w:rsidR="00B7117C" w:rsidRDefault="00B7117C" w:rsidP="001E03DE">
      <w:r>
        <w:separator/>
      </w:r>
    </w:p>
  </w:endnote>
  <w:endnote w:type="continuationSeparator" w:id="0">
    <w:p w14:paraId="11828B12" w14:textId="77777777" w:rsidR="00B7117C" w:rsidRDefault="00B7117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D0F7" w14:textId="4332D0A9" w:rsidR="00E06B30" w:rsidRPr="00E06B30" w:rsidRDefault="00E06B30">
    <w:pPr>
      <w:pStyle w:val="Fuzeile"/>
      <w:jc w:val="right"/>
      <w:rPr>
        <w:sz w:val="22"/>
        <w:szCs w:val="22"/>
      </w:rPr>
    </w:pPr>
  </w:p>
  <w:p w14:paraId="61927642" w14:textId="77777777"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CA89F" w14:textId="77777777" w:rsidR="00B7117C" w:rsidRDefault="00B7117C" w:rsidP="001E03DE">
      <w:r>
        <w:separator/>
      </w:r>
    </w:p>
  </w:footnote>
  <w:footnote w:type="continuationSeparator" w:id="0">
    <w:p w14:paraId="7AFDDFB0" w14:textId="77777777" w:rsidR="00B7117C" w:rsidRDefault="00B7117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14:paraId="2864BB71" w14:textId="77777777" w:rsidTr="00AF00F3">
      <w:trPr>
        <w:trHeight w:val="552"/>
      </w:trPr>
      <w:tc>
        <w:tcPr>
          <w:tcW w:w="669" w:type="dxa"/>
          <w:vAlign w:val="center"/>
        </w:tcPr>
        <w:p w14:paraId="0CBCA994" w14:textId="77777777"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3CC24C63" w14:textId="77777777"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 w:rsidR="00736BFD"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04F93F98" w14:textId="61D1149A" w:rsidR="00F774BE" w:rsidRPr="00F86C81" w:rsidRDefault="009818B9" w:rsidP="00410A67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eil A: Einführungsstunde Europa</w:t>
          </w:r>
        </w:p>
      </w:tc>
      <w:tc>
        <w:tcPr>
          <w:tcW w:w="1552" w:type="dxa"/>
          <w:vAlign w:val="center"/>
        </w:tcPr>
        <w:p w14:paraId="69096496" w14:textId="77777777" w:rsidR="00F774BE" w:rsidRPr="00F86C81" w:rsidRDefault="00736BFD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3B779593" w14:textId="77777777"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0736A05"/>
    <w:multiLevelType w:val="hybridMultilevel"/>
    <w:tmpl w:val="49A48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428AB"/>
    <w:multiLevelType w:val="hybridMultilevel"/>
    <w:tmpl w:val="3476EF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12F43"/>
    <w:rsid w:val="000B14BA"/>
    <w:rsid w:val="001A2103"/>
    <w:rsid w:val="001E03DE"/>
    <w:rsid w:val="002223B8"/>
    <w:rsid w:val="00294800"/>
    <w:rsid w:val="00296589"/>
    <w:rsid w:val="003B11D2"/>
    <w:rsid w:val="00410A67"/>
    <w:rsid w:val="0044650F"/>
    <w:rsid w:val="00521F43"/>
    <w:rsid w:val="005E3316"/>
    <w:rsid w:val="00675E16"/>
    <w:rsid w:val="006F03FC"/>
    <w:rsid w:val="00736BFD"/>
    <w:rsid w:val="0075343D"/>
    <w:rsid w:val="008A7911"/>
    <w:rsid w:val="008E197F"/>
    <w:rsid w:val="009533B3"/>
    <w:rsid w:val="009818B9"/>
    <w:rsid w:val="009935DA"/>
    <w:rsid w:val="009C05F9"/>
    <w:rsid w:val="00A2139C"/>
    <w:rsid w:val="00A841AC"/>
    <w:rsid w:val="00AB52D5"/>
    <w:rsid w:val="00AF00F3"/>
    <w:rsid w:val="00B1511C"/>
    <w:rsid w:val="00B7117C"/>
    <w:rsid w:val="00BB68FE"/>
    <w:rsid w:val="00C07F87"/>
    <w:rsid w:val="00C22DA6"/>
    <w:rsid w:val="00C34929"/>
    <w:rsid w:val="00CD6932"/>
    <w:rsid w:val="00D47C77"/>
    <w:rsid w:val="00E06B30"/>
    <w:rsid w:val="00E311B1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8E0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europa.eu/kids-corner/index_en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947B9-2C6E-405B-9572-E7F39F02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epp, Volker (KM)</dc:creator>
  <cp:lastModifiedBy>Schniepp, Volker (KM)</cp:lastModifiedBy>
  <cp:revision>14</cp:revision>
  <cp:lastPrinted>2014-11-14T13:01:00Z</cp:lastPrinted>
  <dcterms:created xsi:type="dcterms:W3CDTF">2015-01-11T11:57:00Z</dcterms:created>
  <dcterms:modified xsi:type="dcterms:W3CDTF">2015-05-22T07:25:00Z</dcterms:modified>
</cp:coreProperties>
</file>